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EEE2D6E" w:rsidR="001C7C84" w:rsidRDefault="00D050A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6, 2021 - May 22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019AC0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050A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7B0A67C" w:rsidR="008A7A6A" w:rsidRPr="003B5534" w:rsidRDefault="00D050A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4E9885C" w:rsidR="00611FFE" w:rsidRPr="00611FFE" w:rsidRDefault="00D050A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382B694" w:rsidR="00AA6673" w:rsidRPr="003B5534" w:rsidRDefault="00D050A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33699D0" w:rsidR="00611FFE" w:rsidRPr="00611FFE" w:rsidRDefault="00D050A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7437DC8" w:rsidR="00AA6673" w:rsidRPr="003B5534" w:rsidRDefault="00D050A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F639719" w:rsidR="006F2344" w:rsidRDefault="00D050A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952F0A7" w:rsidR="00AA6673" w:rsidRPr="00104144" w:rsidRDefault="00D050A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3001976" w:rsidR="00611FFE" w:rsidRPr="00611FFE" w:rsidRDefault="00D050A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79722E5" w:rsidR="00AA6673" w:rsidRPr="003B5534" w:rsidRDefault="00D050A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A77263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050A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D6EAEAD" w:rsidR="00AA6673" w:rsidRPr="003B5534" w:rsidRDefault="00D050A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B91D32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050A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FFC4B5E" w:rsidR="00AA6673" w:rsidRPr="003B5534" w:rsidRDefault="00D050A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050A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050A8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1 weekly calendar</dc:title>
  <dc:subject>Free weekly calendar template for  May 16 to May 22, 2021</dc:subject>
  <dc:creator>General Blue Corporation</dc:creator>
  <keywords>Week 21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